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Default="001961DC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C23A3" w:rsidRPr="005C23A3" w:rsidRDefault="00E63ECC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2B678B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5C2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EA63A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516E8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17 марта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2B678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2B678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516E8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64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8C402F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1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8C402F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A36CAD" w:rsidRDefault="005C23A3" w:rsidP="002B678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7C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516E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 марта</w:t>
      </w:r>
      <w:r w:rsidR="006F19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 года</w:t>
      </w:r>
    </w:p>
    <w:p w:rsidR="002B678B" w:rsidRPr="008C402F" w:rsidRDefault="002B678B" w:rsidP="002B678B">
      <w:pPr>
        <w:widowControl w:val="0"/>
        <w:spacing w:after="0" w:line="240" w:lineRule="auto"/>
        <w:ind w:firstLine="600"/>
        <w:jc w:val="right"/>
        <w:rPr>
          <w:rFonts w:ascii="Arial" w:eastAsia="Times New Roman" w:hAnsi="Arial" w:cs="Times New Roman"/>
          <w:snapToGrid w:val="0"/>
          <w:sz w:val="16"/>
          <w:szCs w:val="16"/>
          <w:lang w:eastAsia="ru-RU"/>
        </w:rPr>
      </w:pPr>
    </w:p>
    <w:p w:rsidR="00B042AA" w:rsidRDefault="00B042AA" w:rsidP="002D0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2B67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B6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ль Тяпкина В.В</w:t>
      </w:r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9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EA63A4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61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B678B" w:rsidRDefault="00087172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2B6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оку  8 изложить в следующей редакции:</w:t>
      </w:r>
    </w:p>
    <w:p w:rsidR="002B678B" w:rsidRDefault="002B678B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2126"/>
        <w:gridCol w:w="2410"/>
        <w:gridCol w:w="1418"/>
        <w:gridCol w:w="850"/>
      </w:tblGrid>
      <w:tr w:rsidR="002B678B" w:rsidRPr="002B678B" w:rsidTr="003D4E17">
        <w:tc>
          <w:tcPr>
            <w:tcW w:w="392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7" w:type="dxa"/>
            <w:gridSpan w:val="6"/>
          </w:tcPr>
          <w:p w:rsidR="002B678B" w:rsidRPr="002B678B" w:rsidRDefault="002B678B" w:rsidP="002B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 Владимир Викторович</w:t>
            </w:r>
          </w:p>
        </w:tc>
      </w:tr>
      <w:tr w:rsidR="002B678B" w:rsidRPr="002B678B" w:rsidTr="003D4E17">
        <w:tc>
          <w:tcPr>
            <w:tcW w:w="392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 w:rsidRPr="002B678B">
              <w:rPr>
                <w:rFonts w:ascii="Times New Roman" w:hAnsi="Times New Roman" w:cs="Times New Roman"/>
              </w:rPr>
              <w:t>Избиратели города Новосиль</w:t>
            </w:r>
          </w:p>
        </w:tc>
        <w:tc>
          <w:tcPr>
            <w:tcW w:w="1559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 w:rsidRPr="002B6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78B">
              <w:rPr>
                <w:rFonts w:ascii="Times New Roman" w:hAnsi="Times New Roman" w:cs="Times New Roman"/>
              </w:rPr>
              <w:t>г</w:t>
            </w:r>
            <w:proofErr w:type="gramStart"/>
            <w:r w:rsidRPr="002B678B">
              <w:rPr>
                <w:rFonts w:ascii="Times New Roman" w:hAnsi="Times New Roman" w:cs="Times New Roman"/>
              </w:rPr>
              <w:t>.Н</w:t>
            </w:r>
            <w:proofErr w:type="gramEnd"/>
            <w:r w:rsidRPr="002B678B">
              <w:rPr>
                <w:rFonts w:ascii="Times New Roman" w:hAnsi="Times New Roman" w:cs="Times New Roman"/>
              </w:rPr>
              <w:t>овосиль</w:t>
            </w:r>
            <w:proofErr w:type="spellEnd"/>
            <w:r w:rsidRPr="002B678B">
              <w:rPr>
                <w:rFonts w:ascii="Times New Roman" w:hAnsi="Times New Roman" w:cs="Times New Roman"/>
              </w:rPr>
              <w:t xml:space="preserve"> </w:t>
            </w:r>
          </w:p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портивная школа» Новосильского района</w:t>
            </w:r>
          </w:p>
        </w:tc>
        <w:tc>
          <w:tcPr>
            <w:tcW w:w="2126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 w:rsidRPr="002B678B">
              <w:rPr>
                <w:rFonts w:ascii="Times New Roman" w:hAnsi="Times New Roman" w:cs="Times New Roman"/>
              </w:rPr>
              <w:t>Отдел общего образования, молодежной политики и спорта</w:t>
            </w:r>
          </w:p>
        </w:tc>
        <w:tc>
          <w:tcPr>
            <w:tcW w:w="2410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 w:rsidRPr="002B678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зимних шин для автобуса ЛУИДОР 2250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 w:rsidRPr="002B678B">
              <w:rPr>
                <w:rFonts w:ascii="Times New Roman" w:hAnsi="Times New Roman" w:cs="Times New Roman"/>
              </w:rPr>
              <w:t xml:space="preserve"> 3 квартал</w:t>
            </w:r>
          </w:p>
        </w:tc>
        <w:tc>
          <w:tcPr>
            <w:tcW w:w="850" w:type="dxa"/>
          </w:tcPr>
          <w:p w:rsidR="002B678B" w:rsidRPr="002B678B" w:rsidRDefault="002B678B" w:rsidP="002B678B">
            <w:pPr>
              <w:jc w:val="both"/>
              <w:rPr>
                <w:rFonts w:ascii="Times New Roman" w:hAnsi="Times New Roman" w:cs="Times New Roman"/>
              </w:rPr>
            </w:pPr>
            <w:r w:rsidRPr="002B678B">
              <w:rPr>
                <w:rFonts w:ascii="Times New Roman" w:hAnsi="Times New Roman" w:cs="Times New Roman"/>
              </w:rPr>
              <w:t xml:space="preserve"> 30.0</w:t>
            </w:r>
          </w:p>
        </w:tc>
      </w:tr>
    </w:tbl>
    <w:p w:rsidR="00EA63A4" w:rsidRPr="00D45FE3" w:rsidRDefault="00EA63A4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A1E" w:rsidRPr="00D45FE3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0B0A1E" w:rsidRPr="00D45FE3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Pr="00D45FE3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32953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835046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.П. </w:t>
      </w:r>
      <w:proofErr w:type="spellStart"/>
      <w:r w:rsidR="00835046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гачев</w:t>
      </w:r>
      <w:proofErr w:type="spellEnd"/>
    </w:p>
    <w:p w:rsidR="000B0A1E" w:rsidRPr="00D45FE3" w:rsidRDefault="000B0A1E" w:rsidP="00AF3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6962" w:rsidRPr="007516E8" w:rsidRDefault="000B0A1E" w:rsidP="007516E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B042AA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B32953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B042AA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Е.Н.</w:t>
      </w:r>
      <w:r w:rsidR="00B12109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82FBC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мин</w:t>
      </w:r>
      <w:bookmarkStart w:id="0" w:name="_GoBack"/>
      <w:bookmarkEnd w:id="0"/>
    </w:p>
    <w:sectPr w:rsidR="007B6962" w:rsidRPr="007516E8" w:rsidSect="002D081B">
      <w:pgSz w:w="11906" w:h="16838"/>
      <w:pgMar w:top="397" w:right="907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45" w:rsidRDefault="00236D45" w:rsidP="00B042AA">
      <w:pPr>
        <w:spacing w:after="0" w:line="240" w:lineRule="auto"/>
      </w:pPr>
      <w:r>
        <w:separator/>
      </w:r>
    </w:p>
  </w:endnote>
  <w:endnote w:type="continuationSeparator" w:id="0">
    <w:p w:rsidR="00236D45" w:rsidRDefault="00236D45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45" w:rsidRDefault="00236D45" w:rsidP="00B042AA">
      <w:pPr>
        <w:spacing w:after="0" w:line="240" w:lineRule="auto"/>
      </w:pPr>
      <w:r>
        <w:separator/>
      </w:r>
    </w:p>
  </w:footnote>
  <w:footnote w:type="continuationSeparator" w:id="0">
    <w:p w:rsidR="00236D45" w:rsidRDefault="00236D45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B7711"/>
    <w:rsid w:val="000D4E8E"/>
    <w:rsid w:val="000F7A70"/>
    <w:rsid w:val="00144BBE"/>
    <w:rsid w:val="00166A47"/>
    <w:rsid w:val="00182FBC"/>
    <w:rsid w:val="00191D95"/>
    <w:rsid w:val="001961DC"/>
    <w:rsid w:val="001C42C6"/>
    <w:rsid w:val="001D7AB1"/>
    <w:rsid w:val="001F27A3"/>
    <w:rsid w:val="00230195"/>
    <w:rsid w:val="00234455"/>
    <w:rsid w:val="00236D45"/>
    <w:rsid w:val="00253D62"/>
    <w:rsid w:val="00297FA7"/>
    <w:rsid w:val="002B5E23"/>
    <w:rsid w:val="002B678B"/>
    <w:rsid w:val="002D081B"/>
    <w:rsid w:val="002D4D63"/>
    <w:rsid w:val="00310768"/>
    <w:rsid w:val="003250A7"/>
    <w:rsid w:val="00332AC5"/>
    <w:rsid w:val="00334242"/>
    <w:rsid w:val="003423B5"/>
    <w:rsid w:val="00344766"/>
    <w:rsid w:val="003800A1"/>
    <w:rsid w:val="003D424E"/>
    <w:rsid w:val="003D4E17"/>
    <w:rsid w:val="003E1732"/>
    <w:rsid w:val="003E3401"/>
    <w:rsid w:val="003F3B92"/>
    <w:rsid w:val="004128BD"/>
    <w:rsid w:val="0042267C"/>
    <w:rsid w:val="004A1D7D"/>
    <w:rsid w:val="004B1511"/>
    <w:rsid w:val="004D271A"/>
    <w:rsid w:val="004E6797"/>
    <w:rsid w:val="004E7E32"/>
    <w:rsid w:val="004F0C06"/>
    <w:rsid w:val="004F75B6"/>
    <w:rsid w:val="0050311A"/>
    <w:rsid w:val="00530A00"/>
    <w:rsid w:val="005368E6"/>
    <w:rsid w:val="005410E3"/>
    <w:rsid w:val="00546407"/>
    <w:rsid w:val="0055004E"/>
    <w:rsid w:val="00570F1C"/>
    <w:rsid w:val="005762CD"/>
    <w:rsid w:val="0058128D"/>
    <w:rsid w:val="005A0482"/>
    <w:rsid w:val="005C23A3"/>
    <w:rsid w:val="005C5901"/>
    <w:rsid w:val="005D00E1"/>
    <w:rsid w:val="005D27EB"/>
    <w:rsid w:val="005D71B5"/>
    <w:rsid w:val="00615FDB"/>
    <w:rsid w:val="006163EC"/>
    <w:rsid w:val="00630A12"/>
    <w:rsid w:val="006421E1"/>
    <w:rsid w:val="00664F60"/>
    <w:rsid w:val="006729BE"/>
    <w:rsid w:val="006C06A3"/>
    <w:rsid w:val="006C0D83"/>
    <w:rsid w:val="006D35F4"/>
    <w:rsid w:val="006E3324"/>
    <w:rsid w:val="006F0F3A"/>
    <w:rsid w:val="006F1997"/>
    <w:rsid w:val="006F2270"/>
    <w:rsid w:val="007064D7"/>
    <w:rsid w:val="007516E8"/>
    <w:rsid w:val="0076413B"/>
    <w:rsid w:val="00783292"/>
    <w:rsid w:val="00783475"/>
    <w:rsid w:val="00794A0A"/>
    <w:rsid w:val="007A30B9"/>
    <w:rsid w:val="007B6120"/>
    <w:rsid w:val="007B6962"/>
    <w:rsid w:val="007C0D65"/>
    <w:rsid w:val="007E2025"/>
    <w:rsid w:val="008014E1"/>
    <w:rsid w:val="00835046"/>
    <w:rsid w:val="00840FB7"/>
    <w:rsid w:val="00843B77"/>
    <w:rsid w:val="008516DB"/>
    <w:rsid w:val="00854B2E"/>
    <w:rsid w:val="008C402F"/>
    <w:rsid w:val="008D2C15"/>
    <w:rsid w:val="008E7DEB"/>
    <w:rsid w:val="00915344"/>
    <w:rsid w:val="00923033"/>
    <w:rsid w:val="00963EAD"/>
    <w:rsid w:val="00967862"/>
    <w:rsid w:val="00991337"/>
    <w:rsid w:val="009A215D"/>
    <w:rsid w:val="009B752D"/>
    <w:rsid w:val="009C58F7"/>
    <w:rsid w:val="009E271D"/>
    <w:rsid w:val="009F3421"/>
    <w:rsid w:val="00A36CAD"/>
    <w:rsid w:val="00A45C4D"/>
    <w:rsid w:val="00A66E13"/>
    <w:rsid w:val="00A7733C"/>
    <w:rsid w:val="00A81227"/>
    <w:rsid w:val="00AA3A9D"/>
    <w:rsid w:val="00AB1C47"/>
    <w:rsid w:val="00AC3B00"/>
    <w:rsid w:val="00AE1A94"/>
    <w:rsid w:val="00AF2443"/>
    <w:rsid w:val="00AF3EBA"/>
    <w:rsid w:val="00B042AA"/>
    <w:rsid w:val="00B077E2"/>
    <w:rsid w:val="00B12109"/>
    <w:rsid w:val="00B13006"/>
    <w:rsid w:val="00B20C0F"/>
    <w:rsid w:val="00B32953"/>
    <w:rsid w:val="00B37CE0"/>
    <w:rsid w:val="00B523D9"/>
    <w:rsid w:val="00B653A4"/>
    <w:rsid w:val="00B70718"/>
    <w:rsid w:val="00B90F9F"/>
    <w:rsid w:val="00BF3B0A"/>
    <w:rsid w:val="00C25769"/>
    <w:rsid w:val="00C46863"/>
    <w:rsid w:val="00C47C81"/>
    <w:rsid w:val="00C65AC8"/>
    <w:rsid w:val="00CB37E7"/>
    <w:rsid w:val="00CF1004"/>
    <w:rsid w:val="00D45FE3"/>
    <w:rsid w:val="00D70B98"/>
    <w:rsid w:val="00D74790"/>
    <w:rsid w:val="00D778CA"/>
    <w:rsid w:val="00D844AF"/>
    <w:rsid w:val="00DA4F70"/>
    <w:rsid w:val="00DB59B9"/>
    <w:rsid w:val="00DB5D37"/>
    <w:rsid w:val="00DD532A"/>
    <w:rsid w:val="00E201FE"/>
    <w:rsid w:val="00E32A77"/>
    <w:rsid w:val="00E3582F"/>
    <w:rsid w:val="00E62E8B"/>
    <w:rsid w:val="00E63ECC"/>
    <w:rsid w:val="00E8229D"/>
    <w:rsid w:val="00E83166"/>
    <w:rsid w:val="00EA2A28"/>
    <w:rsid w:val="00EA63A4"/>
    <w:rsid w:val="00EE4215"/>
    <w:rsid w:val="00EF0172"/>
    <w:rsid w:val="00F75C37"/>
    <w:rsid w:val="00FA2415"/>
    <w:rsid w:val="00FC5476"/>
    <w:rsid w:val="00FC6E49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B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B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30FA-B460-43CA-9317-0AE660F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3-03-10T06:16:00Z</cp:lastPrinted>
  <dcterms:created xsi:type="dcterms:W3CDTF">2018-08-24T05:40:00Z</dcterms:created>
  <dcterms:modified xsi:type="dcterms:W3CDTF">2023-05-22T06:01:00Z</dcterms:modified>
</cp:coreProperties>
</file>